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1F40" w14:textId="77777777" w:rsidR="00AC21AE" w:rsidRDefault="00AC21AE" w:rsidP="0037646A">
      <w:pPr>
        <w:pStyle w:val="Title"/>
        <w:rPr>
          <w:rFonts w:eastAsia="Times New Roman"/>
        </w:rPr>
      </w:pPr>
    </w:p>
    <w:p w14:paraId="3F1083C3" w14:textId="77777777" w:rsidR="00AC21AE" w:rsidRDefault="00AC21AE" w:rsidP="0037646A">
      <w:pPr>
        <w:pStyle w:val="Title"/>
        <w:rPr>
          <w:rFonts w:eastAsia="Times New Roman"/>
        </w:rPr>
      </w:pPr>
    </w:p>
    <w:p w14:paraId="26960EBE" w14:textId="77777777" w:rsidR="00AC21AE" w:rsidRDefault="00AC21AE" w:rsidP="0037646A">
      <w:pPr>
        <w:pStyle w:val="Title"/>
        <w:rPr>
          <w:rFonts w:eastAsia="Times New Roman"/>
        </w:rPr>
      </w:pPr>
    </w:p>
    <w:p w14:paraId="1F3F1215" w14:textId="77777777" w:rsidR="00AC21AE" w:rsidRDefault="00AC21AE" w:rsidP="0037646A">
      <w:pPr>
        <w:pStyle w:val="Title"/>
        <w:rPr>
          <w:rFonts w:eastAsia="Times New Roman"/>
        </w:rPr>
      </w:pPr>
    </w:p>
    <w:p w14:paraId="54CBA6F5" w14:textId="77777777" w:rsidR="00AC21AE" w:rsidRDefault="00AC21AE" w:rsidP="0037646A">
      <w:pPr>
        <w:pStyle w:val="Title"/>
        <w:rPr>
          <w:rFonts w:eastAsia="Times New Roman"/>
        </w:rPr>
      </w:pPr>
    </w:p>
    <w:p w14:paraId="18B018E9" w14:textId="51A57D7B" w:rsidR="0037646A" w:rsidRDefault="0037646A" w:rsidP="0037646A">
      <w:pPr>
        <w:pStyle w:val="Title"/>
        <w:rPr>
          <w:rFonts w:eastAsia="Times New Roman"/>
        </w:rPr>
      </w:pPr>
      <w:r w:rsidRPr="0037646A">
        <w:rPr>
          <w:rFonts w:eastAsia="Times New Roman"/>
        </w:rPr>
        <w:t>Amazon Elastic File System</w:t>
      </w:r>
      <w:r>
        <w:rPr>
          <w:rFonts w:eastAsia="Times New Roman"/>
        </w:rPr>
        <w:t xml:space="preserve"> – EFS</w:t>
      </w:r>
    </w:p>
    <w:p w14:paraId="6121EBAE" w14:textId="5F4234AB" w:rsidR="0037646A" w:rsidRDefault="0037646A" w:rsidP="0037646A"/>
    <w:p w14:paraId="09EB5ECA" w14:textId="25A0169E" w:rsidR="0037646A" w:rsidRDefault="0037646A" w:rsidP="0037646A"/>
    <w:p w14:paraId="09907DD3" w14:textId="0737B3A4" w:rsidR="0037646A" w:rsidRDefault="0037646A">
      <w:r>
        <w:br w:type="page"/>
      </w:r>
    </w:p>
    <w:sdt>
      <w:sdtPr>
        <w:id w:val="-329911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B8DA2CB" w14:textId="154AE4EF" w:rsidR="0037646A" w:rsidRDefault="0037646A">
          <w:pPr>
            <w:pStyle w:val="TOCHeading"/>
          </w:pPr>
          <w:r>
            <w:t>Contents</w:t>
          </w:r>
        </w:p>
        <w:p w14:paraId="31A4AE31" w14:textId="43241E2C" w:rsidR="0037646A" w:rsidRDefault="0037646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0803" w:history="1">
            <w:r w:rsidRPr="007C7290">
              <w:rPr>
                <w:rStyle w:val="Hyperlink"/>
                <w:noProof/>
              </w:rPr>
              <w:t>Amazon Elastic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EDFB" w14:textId="5BA648FC" w:rsidR="0037646A" w:rsidRDefault="0037646A">
          <w:r>
            <w:rPr>
              <w:b/>
              <w:bCs/>
              <w:noProof/>
            </w:rPr>
            <w:fldChar w:fldCharType="end"/>
          </w:r>
        </w:p>
      </w:sdtContent>
    </w:sdt>
    <w:p w14:paraId="7EF33F97" w14:textId="54DB79B7" w:rsidR="0037646A" w:rsidRDefault="0037646A">
      <w:r>
        <w:br w:type="page"/>
      </w:r>
    </w:p>
    <w:p w14:paraId="75585AA6" w14:textId="3BCD9234" w:rsidR="0037646A" w:rsidRPr="0037646A" w:rsidRDefault="0037646A" w:rsidP="0037646A">
      <w:pPr>
        <w:pStyle w:val="Heading1"/>
      </w:pPr>
      <w:bookmarkStart w:id="0" w:name="_Toc95140803"/>
      <w:r w:rsidRPr="0037646A">
        <w:lastRenderedPageBreak/>
        <w:t>Amazon Elastic File System</w:t>
      </w:r>
      <w:bookmarkEnd w:id="0"/>
      <w:r w:rsidR="00AC21AE">
        <w:t xml:space="preserve"> - EFS</w:t>
      </w:r>
    </w:p>
    <w:p w14:paraId="02D9570C" w14:textId="77777777" w:rsidR="0037646A" w:rsidRPr="0037646A" w:rsidRDefault="0037646A" w:rsidP="0037646A"/>
    <w:p w14:paraId="5DD5A9B6" w14:textId="77777777" w:rsidR="006B3A9E" w:rsidRDefault="00AC21AE"/>
    <w:sectPr w:rsidR="006B3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6A"/>
    <w:rsid w:val="0037646A"/>
    <w:rsid w:val="00967B35"/>
    <w:rsid w:val="00AC21AE"/>
    <w:rsid w:val="00BA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300E"/>
  <w15:chartTrackingRefBased/>
  <w15:docId w15:val="{C2EE9FB5-7FD4-4F09-8946-15DCE599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6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4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3764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764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64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64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1B7B-45E4-4957-8D7E-095C427C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1</cp:revision>
  <dcterms:created xsi:type="dcterms:W3CDTF">2022-02-07T20:32:00Z</dcterms:created>
  <dcterms:modified xsi:type="dcterms:W3CDTF">2022-02-07T22:20:00Z</dcterms:modified>
</cp:coreProperties>
</file>